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9ADC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02AD47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BE8850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020C8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766995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BD3334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61FC9B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2467F3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4C478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E22D19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E8FB84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05ABDA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9EAD2D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666F2B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3739A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36B083" w14:textId="0F5C7949" w:rsidR="007820B6" w:rsidRDefault="007820B6" w:rsidP="007820B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7728C5">
        <w:rPr>
          <w:rFonts w:ascii="Times New Roman" w:hAnsi="Times New Roman" w:cs="Times New Roman"/>
          <w:b/>
          <w:sz w:val="28"/>
          <w:szCs w:val="28"/>
        </w:rPr>
        <w:t>лап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E1E7C10" w14:textId="77777777" w:rsidR="007820B6" w:rsidRDefault="007820B6" w:rsidP="00782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4CE793" w14:textId="3A648BDE" w:rsidR="00BD1E82" w:rsidRPr="00F0248A" w:rsidRDefault="00BD1E82" w:rsidP="00BD1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181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181754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B5CDD07" w14:textId="078E9202" w:rsidR="00BD1E82" w:rsidRPr="000B56F4" w:rsidRDefault="00BD1E82" w:rsidP="00BD1E82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6712AE">
        <w:rPr>
          <w:rFonts w:ascii="Times New Roman" w:hAnsi="Times New Roman" w:cs="Times New Roman"/>
          <w:sz w:val="28"/>
          <w:szCs w:val="28"/>
        </w:rPr>
        <w:t>лапт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4981B4E" w14:textId="77777777" w:rsidR="00BD1E82" w:rsidRPr="00DA58AF" w:rsidRDefault="00BD1E82" w:rsidP="00BD1E82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5BEA70A0" w14:textId="5A5C36EE" w:rsidR="007820B6" w:rsidRDefault="00BD1E82" w:rsidP="00BD1E82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7820B6">
        <w:rPr>
          <w:rFonts w:ascii="Times New Roman" w:hAnsi="Times New Roman" w:cs="Times New Roman"/>
          <w:sz w:val="28"/>
          <w:szCs w:val="28"/>
        </w:rPr>
        <w:t>.</w:t>
      </w:r>
    </w:p>
    <w:p w14:paraId="4BEF86BC" w14:textId="77777777" w:rsidR="007820B6" w:rsidRDefault="007820B6" w:rsidP="007820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0C79E" w14:textId="77777777" w:rsidR="007820B6" w:rsidRDefault="007820B6" w:rsidP="007820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C6D2C4" w14:textId="77777777" w:rsidR="007820B6" w:rsidRDefault="007820B6" w:rsidP="007820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05EED" w14:textId="77777777" w:rsidR="007820B6" w:rsidRDefault="007820B6" w:rsidP="007820B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4968D02" w14:textId="77777777" w:rsidR="007820B6" w:rsidRDefault="007820B6" w:rsidP="007820B6">
      <w:pPr>
        <w:spacing w:after="0" w:line="240" w:lineRule="auto"/>
        <w:sectPr w:rsidR="007820B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3E80F2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9ACF8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1F5D4A15" w:rsidR="000445D9" w:rsidRPr="007728C5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7728C5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7728C5" w:rsidRPr="007728C5">
        <w:rPr>
          <w:rFonts w:ascii="Times New Roman" w:hAnsi="Times New Roman" w:cs="Times New Roman"/>
          <w:b/>
          <w:sz w:val="28"/>
          <w:szCs w:val="28"/>
        </w:rPr>
        <w:t>лапта</w:t>
      </w:r>
      <w:r w:rsidRPr="007728C5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7728C5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7728C5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8C5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7728C5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8C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7728C5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728C5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7728C5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7728C5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8C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7728C5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7728C5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8C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7728C5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7728C5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77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728C5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7728C5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7728C5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C5">
        <w:rPr>
          <w:rFonts w:ascii="Times New Roman" w:hAnsi="Times New Roman" w:cs="Times New Roman"/>
          <w:b/>
          <w:sz w:val="28"/>
          <w:szCs w:val="28"/>
        </w:rPr>
        <w:t>I.</w:t>
      </w:r>
      <w:r w:rsidRPr="007728C5">
        <w:rPr>
          <w:rFonts w:ascii="Times New Roman" w:hAnsi="Times New Roman" w:cs="Times New Roman"/>
          <w:sz w:val="24"/>
          <w:szCs w:val="24"/>
        </w:rPr>
        <w:t xml:space="preserve"> </w:t>
      </w:r>
      <w:r w:rsidRPr="007728C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7728C5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7728C5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728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7728C5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AE612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7728C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7728C5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7728C5">
        <w:rPr>
          <w:rFonts w:ascii="Times New Roman" w:hAnsi="Times New Roman" w:cs="Times New Roman"/>
          <w:sz w:val="28"/>
          <w:szCs w:val="28"/>
        </w:rPr>
        <w:t xml:space="preserve">   </w:t>
      </w:r>
      <w:r w:rsidRPr="007728C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728C5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7728C5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7728C5">
        <w:rPr>
          <w:rFonts w:ascii="Times New Roman" w:hAnsi="Times New Roman" w:cs="Times New Roman"/>
          <w:sz w:val="28"/>
          <w:szCs w:val="28"/>
        </w:rPr>
        <w:br/>
      </w:r>
      <w:r w:rsidRPr="007728C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7728C5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7728C5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042B3B78" w:rsidR="000445D9" w:rsidRPr="007728C5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7728C5" w:rsidRPr="007728C5">
        <w:rPr>
          <w:rFonts w:ascii="Times New Roman" w:hAnsi="Times New Roman" w:cs="Times New Roman"/>
          <w:sz w:val="28"/>
          <w:szCs w:val="28"/>
        </w:rPr>
        <w:t>лапта</w:t>
      </w:r>
      <w:r w:rsidRPr="007728C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7728C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7728C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7728C5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728C5">
        <w:rPr>
          <w:rFonts w:ascii="Times New Roman" w:hAnsi="Times New Roman" w:cs="Times New Roman"/>
          <w:sz w:val="28"/>
          <w:szCs w:val="28"/>
        </w:rPr>
        <w:t>2. Целью</w:t>
      </w:r>
      <w:r w:rsidRPr="007728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28C5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7728C5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7728C5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7728C5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7728C5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7728C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728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28C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77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7728C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7728C5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7728C5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728C5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7728C5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7728C5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7728C5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7728C5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7728C5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728C5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7728C5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7728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7728C5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728C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7728C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7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7728C5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7728C5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7728C5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7728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7728C5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7728C5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7728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7728C5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7728C5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7728C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7728C5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7728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7728C5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7728C5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7728C5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7728C5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7728C5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7728C5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7728C5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7728C5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7728C5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3516C071" w:rsidR="000445D9" w:rsidRPr="007728C5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7728C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7728C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7728C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7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7728C5">
        <w:rPr>
          <w:rFonts w:ascii="Times New Roman" w:hAnsi="Times New Roman" w:cs="Times New Roman"/>
          <w:sz w:val="28"/>
          <w:szCs w:val="28"/>
        </w:rPr>
        <w:t>по виду спорта «</w:t>
      </w:r>
      <w:r w:rsidR="007728C5" w:rsidRPr="007728C5">
        <w:rPr>
          <w:rFonts w:ascii="Times New Roman" w:hAnsi="Times New Roman" w:cs="Times New Roman"/>
          <w:sz w:val="28"/>
          <w:szCs w:val="28"/>
        </w:rPr>
        <w:t>лапта</w:t>
      </w:r>
      <w:r w:rsidRPr="007728C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7728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7728C5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7728C5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7728C5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7728C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7728C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3 к Примерной программе).</w:t>
      </w:r>
    </w:p>
    <w:p w14:paraId="56BB657C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6E312EA5" w14:textId="77777777" w:rsidR="000445D9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43BA336B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C720DF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18B56261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</w:t>
      </w:r>
      <w:r w:rsidRPr="007728C5">
        <w:rPr>
          <w:rFonts w:ascii="Times New Roman" w:hAnsi="Times New Roman" w:cs="Times New Roman"/>
          <w:sz w:val="28"/>
          <w:szCs w:val="28"/>
        </w:rPr>
        <w:t>спорта «</w:t>
      </w:r>
      <w:r w:rsidR="007728C5" w:rsidRPr="007728C5">
        <w:rPr>
          <w:rFonts w:ascii="Times New Roman" w:hAnsi="Times New Roman" w:cs="Times New Roman"/>
          <w:sz w:val="28"/>
          <w:szCs w:val="28"/>
        </w:rPr>
        <w:t>лап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Default="0048341D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D81A9CA" w14:textId="77777777" w:rsidR="000445D9" w:rsidRDefault="0048341D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096918">
        <w:rPr>
          <w:rFonts w:ascii="Times New Roman" w:hAnsi="Times New Roman" w:cs="Times New Roman"/>
          <w:sz w:val="28"/>
          <w:szCs w:val="28"/>
        </w:rPr>
        <w:t>;</w:t>
      </w:r>
    </w:p>
    <w:p w14:paraId="30953ADC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6B96A936" w:rsidR="000445D9" w:rsidRPr="007728C5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</w:t>
      </w:r>
      <w:r w:rsidRPr="007728C5">
        <w:rPr>
          <w:rFonts w:ascii="Times New Roman" w:hAnsi="Times New Roman" w:cs="Times New Roman"/>
          <w:sz w:val="28"/>
          <w:szCs w:val="28"/>
        </w:rPr>
        <w:t>безопасности при занятиях видом спорта «</w:t>
      </w:r>
      <w:r w:rsidR="007728C5" w:rsidRPr="007728C5">
        <w:rPr>
          <w:rFonts w:ascii="Times New Roman" w:hAnsi="Times New Roman" w:cs="Times New Roman"/>
          <w:sz w:val="28"/>
          <w:szCs w:val="28"/>
        </w:rPr>
        <w:t>лапта</w:t>
      </w:r>
      <w:r w:rsidRPr="007728C5">
        <w:rPr>
          <w:rFonts w:ascii="Times New Roman" w:hAnsi="Times New Roman" w:cs="Times New Roman"/>
          <w:sz w:val="28"/>
          <w:szCs w:val="28"/>
        </w:rPr>
        <w:t>»</w:t>
      </w:r>
      <w:r w:rsidRPr="007728C5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7728C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7728C5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7728C5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5D60CC3C" w:rsidR="000445D9" w:rsidRPr="007728C5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7728C5">
        <w:rPr>
          <w:rFonts w:cs="Times New Roman"/>
          <w:sz w:val="24"/>
          <w:szCs w:val="24"/>
        </w:rPr>
        <w:t xml:space="preserve"> </w:t>
      </w:r>
      <w:r w:rsidRPr="007728C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728C5" w:rsidRPr="007728C5">
        <w:rPr>
          <w:rFonts w:ascii="Times New Roman" w:hAnsi="Times New Roman" w:cs="Times New Roman"/>
          <w:sz w:val="28"/>
          <w:szCs w:val="28"/>
        </w:rPr>
        <w:t>лапта</w:t>
      </w:r>
      <w:r w:rsidRPr="007728C5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3E569F36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BD1E82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BD1E82" w:rsidRPr="00BD1E8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BD1E82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181754">
        <w:rPr>
          <w:rFonts w:ascii="Times New Roman" w:hAnsi="Times New Roman" w:cs="Times New Roman"/>
          <w:sz w:val="28"/>
          <w:szCs w:val="28"/>
        </w:rPr>
        <w:br/>
      </w:r>
      <w:r w:rsidRPr="00BD1E82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1EFDFE0A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BD1E82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D1E82" w:rsidRPr="00BD1E8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BD1E82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Default="0048341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2AE56E09" w:rsidR="000445D9" w:rsidRPr="007728C5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</w:t>
      </w:r>
      <w:r w:rsidRPr="007728C5">
        <w:rPr>
          <w:rFonts w:ascii="Times New Roman" w:hAnsi="Times New Roman" w:cs="Times New Roman"/>
          <w:sz w:val="28"/>
          <w:szCs w:val="28"/>
        </w:rPr>
        <w:t>спорта «</w:t>
      </w:r>
      <w:r w:rsidR="007728C5" w:rsidRPr="007728C5">
        <w:rPr>
          <w:rFonts w:ascii="Times New Roman" w:hAnsi="Times New Roman" w:cs="Times New Roman"/>
          <w:sz w:val="28"/>
          <w:szCs w:val="28"/>
        </w:rPr>
        <w:t>лапта</w:t>
      </w:r>
      <w:r w:rsidRPr="007728C5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7728C5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 w:rsidRPr="007728C5">
        <w:rPr>
          <w:rFonts w:ascii="Times New Roman" w:hAnsi="Times New Roman" w:cs="Times New Roman"/>
          <w:sz w:val="28"/>
          <w:szCs w:val="28"/>
        </w:rPr>
        <w:t>соревнованиях;</w:t>
      </w:r>
    </w:p>
    <w:p w14:paraId="6BF5711E" w14:textId="0A1EF4CF" w:rsidR="000445D9" w:rsidRPr="00B168CF" w:rsidRDefault="00B168CF" w:rsidP="00B168C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8CF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2017014" w14:textId="1B5FF85B" w:rsidR="000445D9" w:rsidRPr="007728C5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BD1E82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D1E82" w:rsidRPr="00BD1E82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BD1E82">
        <w:rPr>
          <w:rFonts w:ascii="Times New Roman" w:hAnsi="Times New Roman" w:cs="Times New Roman"/>
          <w:sz w:val="28"/>
          <w:szCs w:val="28"/>
        </w:rPr>
        <w:t>;</w:t>
      </w:r>
    </w:p>
    <w:p w14:paraId="4C35838F" w14:textId="740E19FF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7728C5" w:rsidRPr="007728C5">
        <w:rPr>
          <w:rFonts w:ascii="Times New Roman" w:hAnsi="Times New Roman" w:cs="Times New Roman"/>
          <w:sz w:val="28"/>
          <w:szCs w:val="28"/>
        </w:rPr>
        <w:t>ое</w:t>
      </w:r>
      <w:r w:rsidRPr="007728C5">
        <w:rPr>
          <w:rFonts w:ascii="Times New Roman" w:hAnsi="Times New Roman" w:cs="Times New Roman"/>
          <w:sz w:val="28"/>
          <w:szCs w:val="28"/>
        </w:rPr>
        <w:t xml:space="preserve"> </w:t>
      </w:r>
      <w:r w:rsidR="007728C5" w:rsidRPr="007728C5">
        <w:rPr>
          <w:rFonts w:ascii="Times New Roman" w:hAnsi="Times New Roman" w:cs="Times New Roman"/>
          <w:sz w:val="28"/>
          <w:szCs w:val="28"/>
        </w:rPr>
        <w:t>звание</w:t>
      </w:r>
      <w:r w:rsidRPr="007728C5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787D21F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3094D970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Default="0048341D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BE22F34" w14:textId="7FD7FC5F" w:rsidR="000445D9" w:rsidRPr="007728C5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</w:t>
      </w:r>
      <w:r w:rsidRPr="00BD1E82">
        <w:rPr>
          <w:rFonts w:ascii="Times New Roman" w:hAnsi="Times New Roman" w:cs="Times New Roman"/>
          <w:sz w:val="28"/>
          <w:szCs w:val="28"/>
        </w:rPr>
        <w:t xml:space="preserve">ных соревнованиях </w:t>
      </w:r>
      <w:r w:rsidR="00BD1E82" w:rsidRPr="00BD1E8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2D8DA0FD" w14:textId="77777777" w:rsidR="00B168CF" w:rsidRPr="004767CF" w:rsidRDefault="00B168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8CF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2D65CCE6" w:rsidR="000445D9" w:rsidRDefault="0048341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E46A2B" w14:textId="77777777" w:rsidR="00AE6126" w:rsidRDefault="00AE612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876CA21" w14:textId="1C6D2082" w:rsidR="000445D9" w:rsidRDefault="00642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4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3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41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B168CF" w:rsidRPr="00B168CF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Default="0048341D" w:rsidP="00AA3B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0BAAE4B7" w:rsidR="000445D9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168CF" w:rsidRPr="00B168CF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4767CF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B168CF" w:rsidRPr="00B168CF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04D6316" w14:textId="7DF7F905" w:rsidR="00B168CF" w:rsidRPr="00B168CF" w:rsidRDefault="00B168CF" w:rsidP="00B168CF">
      <w:pPr>
        <w:pStyle w:val="af6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8CF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</w:p>
    <w:p w14:paraId="53DF176F" w14:textId="77777777" w:rsidR="00B168CF" w:rsidRPr="00B168CF" w:rsidRDefault="00B168CF" w:rsidP="00B168CF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68CF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14F67F2A" w14:textId="3092F25D" w:rsidR="000445D9" w:rsidRDefault="00B168CF" w:rsidP="0018175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68CF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B168CF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85D14F2" w14:textId="13E5E3AF" w:rsidR="000445D9" w:rsidRDefault="000445D9">
      <w:pPr>
        <w:rPr>
          <w:rFonts w:ascii="Times New Roman" w:hAnsi="Times New Roman" w:cs="Times New Roman"/>
          <w:sz w:val="28"/>
          <w:szCs w:val="28"/>
        </w:rPr>
      </w:pPr>
    </w:p>
    <w:p w14:paraId="61C9FC97" w14:textId="77777777" w:rsidR="00AE6126" w:rsidRDefault="00AE6126">
      <w:pPr>
        <w:rPr>
          <w:rFonts w:ascii="Times New Roman" w:hAnsi="Times New Roman" w:cs="Times New Roman"/>
          <w:sz w:val="28"/>
          <w:szCs w:val="28"/>
        </w:rPr>
      </w:pPr>
    </w:p>
    <w:p w14:paraId="1CEC0832" w14:textId="77777777" w:rsidR="00AE6126" w:rsidRDefault="00AE6126">
      <w:pPr>
        <w:rPr>
          <w:rFonts w:ascii="Times New Roman" w:hAnsi="Times New Roman" w:cs="Times New Roman"/>
          <w:sz w:val="28"/>
          <w:szCs w:val="28"/>
        </w:rPr>
      </w:pPr>
    </w:p>
    <w:p w14:paraId="25F97157" w14:textId="2872F239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D7DDFF5" w14:textId="77777777" w:rsidR="000445D9" w:rsidRPr="00181754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5B38A" w14:textId="77777777" w:rsidR="000445D9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751CA07F" w:rsidR="000445D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1CFB863D" w:rsidR="000445D9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18175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14:paraId="12D06DD8" w14:textId="3D9DA47F" w:rsidR="000445D9" w:rsidRDefault="0048341D" w:rsidP="001817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18175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Default="0048341D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F16EA6E" w14:textId="49A16B1E" w:rsidR="000445D9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</w:t>
      </w:r>
      <w:r w:rsidR="00181754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.</w:t>
      </w:r>
    </w:p>
    <w:p w14:paraId="3D2C5D45" w14:textId="77777777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2BBD9903" w:rsidR="000445D9" w:rsidRPr="007728C5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7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7728C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728C5" w:rsidRPr="007728C5">
        <w:rPr>
          <w:rFonts w:ascii="Times New Roman" w:hAnsi="Times New Roman" w:cs="Times New Roman"/>
          <w:sz w:val="28"/>
          <w:szCs w:val="28"/>
        </w:rPr>
        <w:t>лапта</w:t>
      </w:r>
      <w:r w:rsidRPr="007728C5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728C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7728C5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7728C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7728C5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7728C5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28C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7728C5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7728C5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28C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7728C5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7728C5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0445D9" w:rsidRPr="007728C5" w14:paraId="53B8CF62" w14:textId="77777777" w:rsidTr="00C13468">
        <w:trPr>
          <w:trHeight w:val="262"/>
        </w:trPr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0445D9" w:rsidRPr="007728C5" w:rsidRDefault="0048341D">
            <w:pPr>
              <w:pStyle w:val="TableParagraph"/>
              <w:jc w:val="center"/>
            </w:pPr>
            <w:r w:rsidRPr="007728C5">
              <w:rPr>
                <w:bCs/>
                <w:sz w:val="24"/>
                <w:szCs w:val="24"/>
              </w:rPr>
              <w:t>№</w:t>
            </w:r>
            <w:r w:rsidRPr="007728C5">
              <w:rPr>
                <w:bCs/>
                <w:spacing w:val="-57"/>
                <w:sz w:val="24"/>
                <w:szCs w:val="24"/>
              </w:rPr>
              <w:br/>
            </w:r>
            <w:r w:rsidRPr="007728C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3DDFBFF4" w:rsidR="000445D9" w:rsidRPr="00BD1E82" w:rsidRDefault="00BD1E8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BD1E82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D1E82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5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0445D9" w:rsidRPr="007728C5" w:rsidRDefault="0048341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728C5">
              <w:rPr>
                <w:bCs/>
                <w:sz w:val="24"/>
                <w:szCs w:val="24"/>
              </w:rPr>
              <w:t>Этапы</w:t>
            </w:r>
            <w:proofErr w:type="spellEnd"/>
            <w:r w:rsidRPr="007728C5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7728C5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7728C5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0445D9" w:rsidRPr="007728C5" w14:paraId="2111724D" w14:textId="77777777" w:rsidTr="00C13468">
        <w:trPr>
          <w:trHeight w:val="717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0445D9" w:rsidRPr="007728C5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0445D9" w:rsidRPr="00BD1E82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0445D9" w:rsidRPr="007728C5" w:rsidRDefault="004834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728C5">
              <w:rPr>
                <w:sz w:val="24"/>
                <w:szCs w:val="24"/>
              </w:rPr>
              <w:t>Этап</w:t>
            </w:r>
            <w:proofErr w:type="spellEnd"/>
            <w:r w:rsidRPr="007728C5">
              <w:rPr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начальной</w:t>
            </w:r>
            <w:proofErr w:type="spellEnd"/>
            <w:r w:rsidRPr="007728C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63BC80EA" w:rsidR="000445D9" w:rsidRPr="007728C5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28C5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181754">
              <w:rPr>
                <w:sz w:val="24"/>
                <w:szCs w:val="24"/>
                <w:lang w:val="ru-RU"/>
              </w:rPr>
              <w:br/>
            </w:r>
            <w:r w:rsidRPr="007728C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728C5">
              <w:rPr>
                <w:sz w:val="24"/>
                <w:szCs w:val="24"/>
                <w:lang w:val="ru-RU"/>
              </w:rPr>
              <w:t>(этап спортивной</w:t>
            </w:r>
            <w:r w:rsidRPr="007728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728C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0445D9" w:rsidRPr="007728C5" w:rsidRDefault="004834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728C5">
              <w:rPr>
                <w:sz w:val="24"/>
                <w:szCs w:val="24"/>
              </w:rPr>
              <w:t>Этап</w:t>
            </w:r>
            <w:proofErr w:type="spellEnd"/>
            <w:r w:rsidRPr="007728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совершенствования</w:t>
            </w:r>
            <w:proofErr w:type="spellEnd"/>
            <w:r w:rsidRPr="007728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спортивного</w:t>
            </w:r>
            <w:proofErr w:type="spellEnd"/>
            <w:r w:rsidRPr="007728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0445D9" w:rsidRPr="007728C5" w:rsidRDefault="0048341D">
            <w:pPr>
              <w:pStyle w:val="TableParagraph"/>
              <w:jc w:val="center"/>
            </w:pPr>
            <w:proofErr w:type="spellStart"/>
            <w:r w:rsidRPr="007728C5">
              <w:rPr>
                <w:sz w:val="24"/>
                <w:szCs w:val="24"/>
              </w:rPr>
              <w:t>Этап</w:t>
            </w:r>
            <w:proofErr w:type="spellEnd"/>
            <w:r w:rsidRPr="007728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высшего</w:t>
            </w:r>
            <w:proofErr w:type="spellEnd"/>
            <w:r w:rsidRPr="007728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спортивного</w:t>
            </w:r>
            <w:proofErr w:type="spellEnd"/>
            <w:r w:rsidRPr="007728C5">
              <w:rPr>
                <w:spacing w:val="-57"/>
                <w:sz w:val="24"/>
                <w:szCs w:val="24"/>
              </w:rPr>
              <w:br/>
            </w:r>
            <w:proofErr w:type="spellStart"/>
            <w:r w:rsidRPr="007728C5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0445D9" w:rsidRPr="007728C5" w14:paraId="4B97C5BF" w14:textId="77777777" w:rsidTr="00C13468">
        <w:trPr>
          <w:trHeight w:val="829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0445D9" w:rsidRPr="007728C5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0445D9" w:rsidRPr="00BD1E82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0445D9" w:rsidRPr="007728C5" w:rsidRDefault="0048341D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 w:rsidRPr="007728C5">
              <w:rPr>
                <w:sz w:val="24"/>
                <w:szCs w:val="24"/>
              </w:rPr>
              <w:t>До</w:t>
            </w:r>
            <w:proofErr w:type="spellEnd"/>
            <w:r w:rsidRPr="007728C5">
              <w:rPr>
                <w:sz w:val="24"/>
                <w:szCs w:val="24"/>
              </w:rPr>
              <w:t xml:space="preserve"> </w:t>
            </w:r>
            <w:r w:rsidRPr="007728C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0445D9" w:rsidRPr="007728C5" w:rsidRDefault="0048341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728C5">
              <w:rPr>
                <w:sz w:val="24"/>
                <w:szCs w:val="24"/>
              </w:rPr>
              <w:t>Свыше</w:t>
            </w:r>
            <w:proofErr w:type="spellEnd"/>
            <w:r w:rsidRPr="007728C5">
              <w:rPr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0445D9" w:rsidRPr="007728C5" w:rsidRDefault="0048341D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7728C5">
              <w:rPr>
                <w:sz w:val="24"/>
                <w:szCs w:val="24"/>
              </w:rPr>
              <w:t>До</w:t>
            </w:r>
            <w:proofErr w:type="spellEnd"/>
            <w:r w:rsidRPr="007728C5">
              <w:rPr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трех</w:t>
            </w:r>
            <w:proofErr w:type="spellEnd"/>
            <w:r w:rsidRPr="007728C5">
              <w:rPr>
                <w:sz w:val="24"/>
                <w:szCs w:val="24"/>
              </w:rPr>
              <w:br/>
            </w:r>
            <w:proofErr w:type="spellStart"/>
            <w:r w:rsidRPr="007728C5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0445D9" w:rsidRPr="007728C5" w:rsidRDefault="0048341D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7728C5">
              <w:rPr>
                <w:sz w:val="24"/>
                <w:szCs w:val="24"/>
              </w:rPr>
              <w:t>Свыше</w:t>
            </w:r>
            <w:proofErr w:type="spellEnd"/>
            <w:r w:rsidRPr="007728C5">
              <w:rPr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sz w:val="24"/>
                <w:szCs w:val="24"/>
              </w:rPr>
              <w:t>трех</w:t>
            </w:r>
            <w:proofErr w:type="spellEnd"/>
            <w:r w:rsidRPr="007728C5">
              <w:rPr>
                <w:sz w:val="24"/>
                <w:szCs w:val="24"/>
              </w:rPr>
              <w:br/>
            </w:r>
            <w:proofErr w:type="spellStart"/>
            <w:r w:rsidRPr="007728C5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0445D9" w:rsidRPr="007728C5" w:rsidRDefault="000445D9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0445D9" w:rsidRPr="007728C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D9" w:rsidRPr="007728C5" w14:paraId="54A3273B" w14:textId="77777777" w:rsidTr="00C13468">
        <w:trPr>
          <w:trHeight w:val="225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0445D9" w:rsidRPr="007728C5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0445D9" w:rsidRPr="00BD1E82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0445D9" w:rsidRPr="007728C5" w:rsidRDefault="0048341D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7728C5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7728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728C5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7728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728C5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0445D9" w:rsidRPr="007728C5" w14:paraId="278FB7A1" w14:textId="77777777" w:rsidTr="00C13468">
        <w:trPr>
          <w:trHeight w:val="24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0445D9" w:rsidRPr="007728C5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0445D9" w:rsidRPr="00BD1E82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0445D9" w:rsidRPr="007728C5" w:rsidRDefault="000445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0445D9" w:rsidRPr="007728C5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0445D9" w:rsidRPr="007728C5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0445D9" w:rsidRPr="007728C5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0445D9" w:rsidRPr="007728C5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0445D9" w:rsidRPr="007728C5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5D9" w14:paraId="049FCF7B" w14:textId="77777777" w:rsidTr="00C13468"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0445D9" w:rsidRPr="007728C5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0445D9" w:rsidRPr="00BD1E82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0445D9" w:rsidRPr="00AA3B94" w:rsidRDefault="00483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8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14:paraId="1FF173CE" w14:textId="77777777" w:rsidTr="00C13468">
        <w:trPr>
          <w:trHeight w:val="24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0445D9" w:rsidRPr="00AA3B94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0445D9" w:rsidRPr="00BD1E82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0445D9" w:rsidRPr="00AA3B94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0445D9" w:rsidRPr="00AA3B94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0445D9" w:rsidRPr="00AA3B94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0445D9" w:rsidRPr="00AA3B94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0445D9" w:rsidRPr="00AA3B94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0445D9" w:rsidRPr="00AA3B94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14:paraId="0A2B83F9" w14:textId="77777777" w:rsidTr="00C13468">
        <w:trPr>
          <w:trHeight w:val="24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0445D9" w:rsidRPr="00AA3B94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0445D9" w:rsidRPr="00BD1E82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0445D9" w:rsidRDefault="0048341D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445D9" w14:paraId="12256AE3" w14:textId="77777777" w:rsidTr="00C13468">
        <w:trPr>
          <w:trHeight w:val="24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0445D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0445D9" w:rsidRPr="00BD1E82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0445D9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0445D9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0445D9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0445D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5D9" w14:paraId="67CB8B40" w14:textId="77777777" w:rsidTr="00C13468">
        <w:trPr>
          <w:trHeight w:val="32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77777777" w:rsidR="000445D9" w:rsidRPr="00BD1E82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BD1E82">
              <w:rPr>
                <w:sz w:val="24"/>
                <w:szCs w:val="24"/>
              </w:rPr>
              <w:t>Общая</w:t>
            </w:r>
            <w:proofErr w:type="spellEnd"/>
            <w:r w:rsidRPr="00BD1E8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1E82">
              <w:rPr>
                <w:sz w:val="24"/>
                <w:szCs w:val="24"/>
              </w:rPr>
              <w:t>физическая</w:t>
            </w:r>
            <w:proofErr w:type="spellEnd"/>
            <w:r w:rsidRPr="00BD1E82">
              <w:rPr>
                <w:sz w:val="24"/>
                <w:szCs w:val="24"/>
              </w:rPr>
              <w:t xml:space="preserve"> </w:t>
            </w:r>
            <w:r w:rsidRPr="00BD1E8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D1E82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34048C97" w14:textId="77777777" w:rsidTr="00C13468">
        <w:trPr>
          <w:trHeight w:val="32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77777777" w:rsidR="000445D9" w:rsidRPr="00BD1E82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BD1E82">
              <w:rPr>
                <w:sz w:val="24"/>
                <w:szCs w:val="24"/>
              </w:rPr>
              <w:t>Специальная</w:t>
            </w:r>
            <w:proofErr w:type="spellEnd"/>
            <w:r w:rsidRPr="00BD1E82">
              <w:rPr>
                <w:sz w:val="24"/>
                <w:szCs w:val="24"/>
              </w:rPr>
              <w:t xml:space="preserve"> </w:t>
            </w:r>
            <w:r w:rsidRPr="00BD1E8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D1E82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BD1E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1E82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71FB9A35" w14:textId="77777777" w:rsidTr="00C13468">
        <w:trPr>
          <w:trHeight w:val="32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7FF07AB7" w:rsidR="000445D9" w:rsidRPr="00BD1E82" w:rsidRDefault="00BD1E8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BD1E82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BD1E82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BD1E82">
              <w:rPr>
                <w:sz w:val="24"/>
                <w:szCs w:val="24"/>
                <w:lang w:val="ru-RU" w:eastAsia="ru-RU"/>
              </w:rPr>
              <w:t>х</w:t>
            </w:r>
            <w:r w:rsidRPr="00BD1E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E82">
              <w:rPr>
                <w:sz w:val="24"/>
                <w:szCs w:val="24"/>
                <w:lang w:eastAsia="ru-RU"/>
              </w:rPr>
              <w:t>соревновани</w:t>
            </w:r>
            <w:r w:rsidRPr="00BD1E82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8F99812" w14:textId="77777777" w:rsidTr="00C13468">
        <w:trPr>
          <w:trHeight w:val="32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5F85BE96" w14:textId="77777777" w:rsidTr="00C13468">
        <w:trPr>
          <w:trHeight w:val="331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7602BB5" w14:textId="77777777" w:rsidTr="00C13468">
        <w:trPr>
          <w:trHeight w:val="33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3468" w14:paraId="09D3E58F" w14:textId="77777777" w:rsidTr="00C13468">
        <w:trPr>
          <w:trHeight w:val="33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87F70" w14:textId="58D43930" w:rsidR="00C13468" w:rsidRDefault="00C1346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DBEA2" w14:textId="1FA400BA" w:rsidR="00C13468" w:rsidRPr="00C13468" w:rsidRDefault="00C13468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7299C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440EE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BBC96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7CF6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CEB98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6F438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3468" w14:paraId="710BBB6F" w14:textId="77777777" w:rsidTr="00C13468">
        <w:trPr>
          <w:trHeight w:val="25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60A2C106" w:rsidR="00C13468" w:rsidRDefault="00C1346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C13468" w:rsidRDefault="00C134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3468" w14:paraId="141299ED" w14:textId="77777777" w:rsidTr="00C13468">
        <w:trPr>
          <w:trHeight w:val="555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5ED3F42C" w:rsidR="00C13468" w:rsidRDefault="00C1346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C13468" w:rsidRPr="00AA3B94" w:rsidRDefault="00C13468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A3B9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A3B9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13468" w14:paraId="0B443E24" w14:textId="77777777" w:rsidTr="00C13468">
        <w:trPr>
          <w:trHeight w:val="37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044B1288" w:rsidR="00C13468" w:rsidRDefault="00C1346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C13468" w:rsidRDefault="00C134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3468" w14:paraId="6A8445C2" w14:textId="77777777" w:rsidTr="00C13468">
        <w:trPr>
          <w:trHeight w:val="368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4F129704" w:rsidR="00C13468" w:rsidRDefault="00C1346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C13468" w:rsidRDefault="00C134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3468" w14:paraId="32E93A34" w14:textId="77777777" w:rsidTr="00C13468">
        <w:trPr>
          <w:trHeight w:val="368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1738435B" w:rsidR="00C13468" w:rsidRDefault="00C1346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C13468" w:rsidRDefault="00C134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3468" w14:paraId="643C102E" w14:textId="77777777" w:rsidTr="00C13468">
        <w:trPr>
          <w:trHeight w:val="501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1BC9D75" w:rsidR="00C13468" w:rsidRPr="00C13468" w:rsidRDefault="00C1346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C13468" w:rsidRDefault="00C134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C13468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13468" w14:paraId="6B32CBB2" w14:textId="77777777" w:rsidTr="00C13468">
        <w:trPr>
          <w:trHeight w:val="407"/>
        </w:trPr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C13468" w:rsidRPr="00AA3B94" w:rsidRDefault="00C13468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A3B9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C13468" w:rsidRPr="00AA3B94" w:rsidRDefault="00C1346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Sect="007728C5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061C094" w14:textId="77777777" w:rsidR="000445D9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5DC3BFCD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7728C5">
        <w:rPr>
          <w:rFonts w:ascii="Times New Roman" w:hAnsi="Times New Roman" w:cs="Times New Roman"/>
          <w:sz w:val="28"/>
          <w:szCs w:val="28"/>
        </w:rPr>
        <w:t>спорта «</w:t>
      </w:r>
      <w:r w:rsidR="007728C5" w:rsidRPr="007728C5">
        <w:rPr>
          <w:rFonts w:ascii="Times New Roman" w:hAnsi="Times New Roman" w:cs="Times New Roman"/>
          <w:sz w:val="28"/>
          <w:szCs w:val="28"/>
        </w:rPr>
        <w:t>лапт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0D994F52" w:rsidR="000445D9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4D84BC41" w14:textId="7836DDAE" w:rsidR="00C720DF" w:rsidRDefault="00C720D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6BE354C5" w14:textId="77777777" w:rsidR="00C720DF" w:rsidRDefault="00C720D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2322EAE0" w:rsidR="000445D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672EA417" w14:textId="77777777" w:rsidR="000445D9" w:rsidRDefault="000445D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D1E82" w:rsidRPr="00682092" w14:paraId="2DFA546C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316D94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E45B55B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4B6829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A95C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1EAB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D1E82" w:rsidRPr="00682092" w14:paraId="7AE30C4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585F4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70CFDC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D1E82" w:rsidRPr="00682092" w14:paraId="5D52F221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59F194" w14:textId="77777777" w:rsidR="00BD1E82" w:rsidRPr="00682092" w:rsidRDefault="00BD1E82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959E32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BF80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FD97B72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561BE9F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1DABD7E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FA45B8B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F58DC5B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685F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D1E82" w:rsidRPr="00682092" w14:paraId="1513B560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1FD239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D0C6AD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98E3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6902596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2FEE5A0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7BC07D0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384847E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DDB85A7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3421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D1E82" w:rsidRPr="00682092" w14:paraId="195CC36D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1E01E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FBA3D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79BE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6814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D1E82" w:rsidRPr="00682092" w14:paraId="14E85FE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1DF54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A14BDF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D1E82" w:rsidRPr="00682092" w14:paraId="2AA6BFCA" w14:textId="77777777" w:rsidTr="00BD1E82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B351F2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B7985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B51BD88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9E0D88F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1E0AABC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302BE66" w14:textId="77777777" w:rsidR="00BD1E82" w:rsidRPr="00682092" w:rsidRDefault="00BD1E82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0932" w14:textId="77777777" w:rsidR="00BD1E82" w:rsidRPr="00682092" w:rsidRDefault="00BD1E82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220C191" w14:textId="77777777" w:rsidR="00BD1E82" w:rsidRPr="00682092" w:rsidRDefault="00BD1E82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DAEC200" w14:textId="77777777" w:rsidR="00BD1E82" w:rsidRPr="00682092" w:rsidRDefault="00BD1E82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4554A2C" w14:textId="77777777" w:rsidR="00BD1E82" w:rsidRPr="00682092" w:rsidRDefault="00BD1E82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177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D1E82" w:rsidRPr="00682092" w14:paraId="01973389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186CA4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0CBB9F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C01D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9851465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16C23D5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849C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D1E82" w:rsidRPr="00682092" w14:paraId="4E81A92A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0C099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97F67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53F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968E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D1E82" w:rsidRPr="00682092" w14:paraId="52DA3B1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439975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62F83E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D1E82" w:rsidRPr="00682092" w14:paraId="4D62F059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19AFA9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492C1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82EBDF8" w14:textId="77777777" w:rsidR="00BD1E82" w:rsidRPr="00682092" w:rsidRDefault="00BD1E82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B45B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B25B1B2" w14:textId="77777777" w:rsidR="00BD1E82" w:rsidRPr="00682092" w:rsidRDefault="00BD1E82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01EBAB3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5858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D1E82" w:rsidRPr="00682092" w14:paraId="23A10422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B7200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16AE1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3ADFD66" w14:textId="77777777" w:rsidR="00BD1E82" w:rsidRPr="00682092" w:rsidRDefault="00BD1E82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0CB8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1BF7C071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A9E817A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DD9D14D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68B7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D1E82" w:rsidRPr="00682092" w14:paraId="25A94D89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8430C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11420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7B3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7355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D1E82" w:rsidRPr="00682092" w14:paraId="79F8247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104973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DEA1F5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D1E82" w:rsidRPr="00682092" w14:paraId="7390B28E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9C0229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0BAE64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27D0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BBA4F93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58B7B4B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305AB42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3B87F9F7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A8D3D4A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2170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D1E82" w:rsidRPr="00682092" w14:paraId="199F2B39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EEEDF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E8919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64BE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8CA4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D1E82" w:rsidRPr="00310D7D" w14:paraId="287C2DC5" w14:textId="77777777" w:rsidTr="00BD1E8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9F3AA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57EF3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0FA" w14:textId="77777777" w:rsidR="00BD1E82" w:rsidRPr="00682092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25A" w14:textId="77777777" w:rsidR="00BD1E82" w:rsidRPr="00310D7D" w:rsidRDefault="00BD1E82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EF4A573" w14:textId="77777777" w:rsidR="00BD1E82" w:rsidRPr="00341785" w:rsidRDefault="00BD1E82" w:rsidP="00BD1E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2EBC" w14:textId="77777777" w:rsidR="000445D9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Default="0048341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15EAE8A0" w:rsidR="000445D9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728C5" w:rsidRPr="007728C5">
        <w:rPr>
          <w:rFonts w:ascii="Times New Roman" w:hAnsi="Times New Roman" w:cs="Times New Roman"/>
          <w:sz w:val="28"/>
          <w:szCs w:val="28"/>
        </w:rPr>
        <w:t>лапта</w:t>
      </w:r>
      <w:r w:rsidRPr="007728C5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728C5">
        <w:rPr>
          <w:rFonts w:ascii="Times New Roman" w:hAnsi="Times New Roman" w:cs="Times New Roman"/>
          <w:sz w:val="28"/>
          <w:szCs w:val="28"/>
        </w:rPr>
        <w:br/>
        <w:t>Минспорта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3C480428" w14:textId="77777777" w:rsidR="000445D9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Default="000445D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Default="004834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0445D9" w14:paraId="3F24C6F7" w14:textId="77777777" w:rsidTr="00C720DF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14:paraId="04C6EA36" w14:textId="77777777" w:rsidTr="00C720DF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D0AF458" w14:textId="77777777" w:rsidTr="00C720DF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Default="0048341D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859C5DD" w14:textId="77777777" w:rsidTr="00C720DF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Default="0048341D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2B28AFC2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49FFD58D" w:rsidR="00B168CF" w:rsidRDefault="00B168CF">
      <w:pPr>
        <w:pStyle w:val="af2"/>
        <w:spacing w:before="5"/>
        <w:contextualSpacing/>
        <w:jc w:val="both"/>
      </w:pPr>
    </w:p>
    <w:p w14:paraId="76B06AE5" w14:textId="6901C9E0" w:rsidR="00B168CF" w:rsidRDefault="00B168CF">
      <w:pPr>
        <w:spacing w:after="0" w:line="240" w:lineRule="auto"/>
      </w:pPr>
      <w:r>
        <w:br w:type="page"/>
      </w:r>
    </w:p>
    <w:p w14:paraId="7E4F64E8" w14:textId="77777777" w:rsidR="00B168CF" w:rsidRPr="00B168CF" w:rsidRDefault="00B168CF" w:rsidP="00B168C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6DF011B" w14:textId="77777777" w:rsidR="00B168CF" w:rsidRPr="00B168CF" w:rsidRDefault="00B168CF" w:rsidP="00B168CF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B168CF">
        <w:rPr>
          <w:rFonts w:ascii="Times New Roman" w:eastAsia="Calibri" w:hAnsi="Times New Roman" w:cs="Times New Roman"/>
          <w:bCs/>
          <w:sz w:val="28"/>
          <w:szCs w:val="28"/>
        </w:rPr>
        <w:t>Приложение № 4</w:t>
      </w:r>
    </w:p>
    <w:p w14:paraId="743A4724" w14:textId="56E1055A" w:rsidR="00B168CF" w:rsidRPr="00B168CF" w:rsidRDefault="00B168CF" w:rsidP="00B168CF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B168CF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B16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168CF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лапта</w:t>
      </w:r>
      <w:r w:rsidRPr="00B168CF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B168CF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7AC82437" w14:textId="77777777" w:rsidR="00B168CF" w:rsidRPr="00B168CF" w:rsidRDefault="00B168CF" w:rsidP="00B168CF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B168CF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6B2240CC" w14:textId="77777777" w:rsidR="00B168CF" w:rsidRPr="00B168CF" w:rsidRDefault="00B168CF" w:rsidP="00B168C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1CC4D4" w14:textId="77777777" w:rsidR="00B168CF" w:rsidRPr="00B168CF" w:rsidRDefault="00B168CF" w:rsidP="00B168C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8CF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16B7B017" w14:textId="77777777" w:rsidR="00B168CF" w:rsidRPr="00B168CF" w:rsidRDefault="00B168CF" w:rsidP="00B168CF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FEB293D" w14:textId="77777777" w:rsidR="00B168CF" w:rsidRPr="00B168CF" w:rsidRDefault="00B168CF" w:rsidP="00B168C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68CF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bookmarkEnd w:id="1"/>
    <w:p w14:paraId="6C8F20AC" w14:textId="77777777" w:rsidR="00BD1E82" w:rsidRDefault="00BD1E82" w:rsidP="00BD1E82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BD1E82" w:rsidRPr="00C612B3" w14:paraId="57C32FB7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500F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26BD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11F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89B1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3327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D1E82" w:rsidRPr="00C612B3" w14:paraId="777E7690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A636F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F01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F93" w14:textId="77777777" w:rsidR="00BD1E82" w:rsidRPr="00D46817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3571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55A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82" w:rsidRPr="00C612B3" w14:paraId="1A138F6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76D5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CB3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FC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DF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C6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D1E82" w:rsidRPr="00C612B3" w14:paraId="6A78C3C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1324A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32D9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34F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2DCB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946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D1E82" w:rsidRPr="00C612B3" w14:paraId="41309C2B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8D8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E8F4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 w:rsidRPr="001628AD"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B6F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FE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D1E82" w:rsidRPr="00C612B3" w14:paraId="43FCB88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FC4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343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F8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95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3DC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D1E82" w:rsidRPr="00C612B3" w14:paraId="6FAFE7A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0BC0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B67E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F4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F8F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3D3C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D1E82" w:rsidRPr="00C612B3" w14:paraId="05DAD10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20F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E90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3FB3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712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E5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D1E82" w:rsidRPr="00C612B3" w14:paraId="22E085E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07C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27A6" w14:textId="77777777" w:rsidR="00BD1E82" w:rsidRPr="001628AD" w:rsidRDefault="00BD1E82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5E4" w14:textId="77777777" w:rsidR="00BD1E82" w:rsidRPr="00C612B3" w:rsidRDefault="00BD1E82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B59A" w14:textId="77777777" w:rsidR="00BD1E82" w:rsidRPr="00C612B3" w:rsidRDefault="00BD1E82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A25" w14:textId="77777777" w:rsidR="00BD1E82" w:rsidRPr="00AE5440" w:rsidRDefault="00BD1E82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D1E82" w:rsidRPr="00C612B3" w14:paraId="029D3B8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E92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A60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C5C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3D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E5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D1E82" w:rsidRPr="00C612B3" w14:paraId="63B929C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55B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059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D947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58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D7B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D1E82" w:rsidRPr="00C612B3" w14:paraId="5E6A6E6C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A0AC" w14:textId="77777777" w:rsidR="00BD1E82" w:rsidRPr="0051479E" w:rsidRDefault="00BD1E82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C25A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9E5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01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AB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D1E82" w:rsidRPr="00C612B3" w14:paraId="05B36437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045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0B81848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E24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FD2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0C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00C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D1E82" w:rsidRPr="00C612B3" w14:paraId="55D3C5F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83C2A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B37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C4C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25B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C476" w14:textId="77777777" w:rsidR="00BD1E82" w:rsidRPr="00C612B3" w:rsidRDefault="00BD1E82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BD1E82" w:rsidRPr="00C612B3" w14:paraId="7AE9991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FAD6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26E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C4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833A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FCF9" w14:textId="77777777" w:rsidR="00BD1E82" w:rsidRPr="003B175D" w:rsidRDefault="00BD1E82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D1E82" w:rsidRPr="00C612B3" w14:paraId="31323D4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25CB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F18F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86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14D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C3B" w14:textId="77777777" w:rsidR="00BD1E82" w:rsidRPr="00C612B3" w:rsidRDefault="00BD1E82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D1E82" w:rsidRPr="00BF51AC" w14:paraId="5DE12288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5AF5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D786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F78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240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F18B" w14:textId="77777777" w:rsidR="00BD1E82" w:rsidRPr="00BF51AC" w:rsidRDefault="00BD1E82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D1E82" w:rsidRPr="00C612B3" w14:paraId="0EE1409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6AEB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B797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12A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E2C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8997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BD1E82" w:rsidRPr="00C612B3" w14:paraId="49989C9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DFC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051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C9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56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16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D1E82" w:rsidRPr="00C612B3" w14:paraId="6BF44D7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B97A7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E337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76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D9F0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A5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D1E82" w:rsidRPr="00C612B3" w14:paraId="22251F4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B05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43B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11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2E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A5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D1E82" w:rsidRPr="00C612B3" w14:paraId="311EDFE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27B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C12E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D9E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44B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DF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BD1E82" w:rsidRPr="00C612B3" w14:paraId="6C5A1D7B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DF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FF08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3D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1CF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CD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D1E82" w:rsidRPr="00C612B3" w14:paraId="3DB729D3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E7E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D1E82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BD1E82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BD1E82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BD1E82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4CD5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A23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83A0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2D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D1E82" w:rsidRPr="00C612B3" w14:paraId="1356199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C525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FB7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91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D0DA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A9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D1E82" w:rsidRPr="00C612B3" w14:paraId="41297F32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0B29C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F512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8AA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1891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6F9" w14:textId="77777777" w:rsidR="00BD1E82" w:rsidRPr="00C612B3" w:rsidRDefault="00BD1E82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D1E82" w:rsidRPr="00C612B3" w14:paraId="7A8DD454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1789A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B2D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A14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23E0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97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D1E82" w:rsidRPr="00C612B3" w14:paraId="537DC38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7852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7BD6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EB3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30B1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CEC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D1E82" w:rsidRPr="00C612B3" w14:paraId="4CA3E28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3248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2D01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0A9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404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D32B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D1E82" w:rsidRPr="00C612B3" w14:paraId="75F268F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5261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EED1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CB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971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70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BD1E82" w:rsidRPr="00C612B3" w14:paraId="21135E1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C8B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27F9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F73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05F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1E82" w:rsidRPr="00C612B3" w14:paraId="50B5A699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64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277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95EC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EA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D1E82" w:rsidRPr="00C612B3" w14:paraId="6980367F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206F" w14:textId="77777777" w:rsidR="00BD1E82" w:rsidRPr="00C612B3" w:rsidRDefault="00BD1E82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C7A2EE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89A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148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1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53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E82" w:rsidRPr="00C612B3" w14:paraId="01E8570A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78EF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51A0" w14:textId="77777777" w:rsidR="00BD1E82" w:rsidRPr="00F5772E" w:rsidRDefault="00BD1E82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473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73DA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5540" w14:textId="77777777" w:rsidR="00BD1E82" w:rsidRPr="00C612B3" w:rsidRDefault="00BD1E82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D1E82" w:rsidRPr="00C612B3" w14:paraId="364FBEB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FC57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8B7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926F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333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F480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D1E82" w:rsidRPr="00C612B3" w14:paraId="5DB0729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3979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6F66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52FA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2021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DA1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D1E82" w:rsidRPr="00C612B3" w14:paraId="29FDA7F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8A7B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7B9C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3A1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BE06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3A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D1E82" w:rsidRPr="00C612B3" w14:paraId="2EC2E34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FFE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069A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18F1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9B9D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325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D1E82" w:rsidRPr="00C612B3" w14:paraId="29977DB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1E87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712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B34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AF8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BD1E82" w:rsidRPr="00C612B3" w14:paraId="0444E371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47E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E87" w14:textId="77777777" w:rsidR="00BD1E82" w:rsidRPr="001628AD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893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0912" w14:textId="77777777" w:rsidR="00BD1E82" w:rsidRPr="00C612B3" w:rsidRDefault="00BD1E82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1D608BE" w14:textId="77777777" w:rsidR="00BD1E82" w:rsidRDefault="00BD1E82" w:rsidP="00BD1E82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7939740F" w14:textId="77777777" w:rsidR="00B168CF" w:rsidRPr="00B168CF" w:rsidRDefault="00B168CF" w:rsidP="00B168C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AA8BCB" w14:textId="77777777" w:rsidR="000445D9" w:rsidRPr="00B168CF" w:rsidRDefault="000445D9" w:rsidP="00B168CF">
      <w:pPr>
        <w:jc w:val="right"/>
      </w:pPr>
    </w:p>
    <w:sectPr w:rsidR="000445D9" w:rsidRPr="00B168CF" w:rsidSect="007728C5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2A43" w14:textId="77777777" w:rsidR="00402EDF" w:rsidRDefault="00402EDF">
      <w:pPr>
        <w:spacing w:after="0" w:line="240" w:lineRule="auto"/>
      </w:pPr>
      <w:r>
        <w:separator/>
      </w:r>
    </w:p>
  </w:endnote>
  <w:endnote w:type="continuationSeparator" w:id="0">
    <w:p w14:paraId="715336BA" w14:textId="77777777" w:rsidR="00402EDF" w:rsidRDefault="0040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12E0" w14:textId="77777777" w:rsidR="00402EDF" w:rsidRDefault="00402EDF">
      <w:r>
        <w:separator/>
      </w:r>
    </w:p>
  </w:footnote>
  <w:footnote w:type="continuationSeparator" w:id="0">
    <w:p w14:paraId="26BC5E6B" w14:textId="77777777" w:rsidR="00402EDF" w:rsidRDefault="00402EDF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67CF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67CF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67CF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67CF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67CF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1E69E6"/>
    <w:multiLevelType w:val="multilevel"/>
    <w:tmpl w:val="71C615D0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22CD5"/>
    <w:rsid w:val="000445D9"/>
    <w:rsid w:val="000964C4"/>
    <w:rsid w:val="00096918"/>
    <w:rsid w:val="00181754"/>
    <w:rsid w:val="00402EDF"/>
    <w:rsid w:val="004767CF"/>
    <w:rsid w:val="0048341D"/>
    <w:rsid w:val="00520766"/>
    <w:rsid w:val="005E11EC"/>
    <w:rsid w:val="006426C1"/>
    <w:rsid w:val="006712AE"/>
    <w:rsid w:val="007728C5"/>
    <w:rsid w:val="007820B6"/>
    <w:rsid w:val="00AA3B94"/>
    <w:rsid w:val="00AE6126"/>
    <w:rsid w:val="00AF1788"/>
    <w:rsid w:val="00B168CF"/>
    <w:rsid w:val="00BD1E82"/>
    <w:rsid w:val="00C13468"/>
    <w:rsid w:val="00C7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5BB79806-B69A-45F6-8E77-34B3D43B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D1E8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B168C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1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BD1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6CE3-1AE2-4A9C-99E2-4F2CF1F2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158</Words>
  <Characters>23706</Characters>
  <Application>Microsoft Office Word</Application>
  <DocSecurity>0</DocSecurity>
  <Lines>197</Lines>
  <Paragraphs>55</Paragraphs>
  <ScaleCrop>false</ScaleCrop>
  <Company/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7</cp:revision>
  <cp:lastPrinted>2022-04-27T13:11:00Z</cp:lastPrinted>
  <dcterms:created xsi:type="dcterms:W3CDTF">2022-04-28T16:19:00Z</dcterms:created>
  <dcterms:modified xsi:type="dcterms:W3CDTF">2022-10-13T1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